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A51B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376B1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ВЪЗРАЖДАНЕ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221B2F" w:rsidRDefault="00007AA1" w:rsidP="00E66603">
      <w:pPr>
        <w:spacing w:before="100" w:beforeAutospacing="1" w:after="100" w:afterAutospacing="1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заявление с вх. № 1/14.09.2023 г. от ПП „ВЪЗРАЖДАНЕ“, представлявана от Костадин Тодоров Костадинов, чрез Николай Георгиев Дренчев,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представляващия партията, заведено под №1 на 14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Удостоверение на Софийски градски съд за актуално състояние </w:t>
      </w:r>
      <w:r w:rsidR="005D398F">
        <w:rPr>
          <w:rFonts w:ascii="Times New Roman" w:hAnsi="Times New Roman" w:cs="Times New Roman"/>
          <w:sz w:val="24"/>
          <w:szCs w:val="24"/>
        </w:rPr>
        <w:t xml:space="preserve">на партията 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от 07.08.2023 г.; пълномощно от 07.08.2023 г. в полза на Николай Георгиев Дренчев и пълномощно от 10.08.2023 г. в полза на Иван Симеонов </w:t>
      </w:r>
      <w:proofErr w:type="spellStart"/>
      <w:r w:rsidR="0083232F" w:rsidRPr="0083232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83232F" w:rsidRPr="0083232F">
        <w:rPr>
          <w:rFonts w:ascii="Times New Roman" w:hAnsi="Times New Roman" w:cs="Times New Roman"/>
          <w:sz w:val="24"/>
          <w:szCs w:val="24"/>
        </w:rPr>
        <w:t>. Съгласно решение за регистрация на ЦИК № 2255- МИ/07.09.2023 г. ПП „ВЪЗРАЖДАНЕ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ВЪЗРАЖДАНЕ.</w:t>
      </w:r>
      <w:r w:rsidR="00C2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ал.1, 4 и 5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шени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255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07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="00221B2F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="00221B2F" w:rsidRPr="00221B2F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9B1E60" w:rsidRPr="00127D81" w:rsidRDefault="009B1E60" w:rsidP="009B1E60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123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7, ал. 6 и 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 ал. 1, т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27D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bookmarkStart w:id="0" w:name="_GoBack"/>
      <w:bookmarkEnd w:id="0"/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ВЪЗРАЖДАНЕ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>Наименованието на партията в бюлетината е: ВЪЗРАЖДАНЕ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50AC"/>
    <w:rsid w:val="006D635C"/>
    <w:rsid w:val="00700F3C"/>
    <w:rsid w:val="007106E1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51BA0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91FF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6603"/>
    <w:rsid w:val="00E72794"/>
    <w:rsid w:val="00E732DD"/>
    <w:rsid w:val="00E73F8C"/>
    <w:rsid w:val="00E76868"/>
    <w:rsid w:val="00E8619C"/>
    <w:rsid w:val="00EA2230"/>
    <w:rsid w:val="00EB4E47"/>
    <w:rsid w:val="00EC4DA3"/>
    <w:rsid w:val="00EC555D"/>
    <w:rsid w:val="00ED7B36"/>
    <w:rsid w:val="00EE180F"/>
    <w:rsid w:val="00EE2291"/>
    <w:rsid w:val="00EF6A90"/>
    <w:rsid w:val="00F0341C"/>
    <w:rsid w:val="00F10988"/>
    <w:rsid w:val="00F159A1"/>
    <w:rsid w:val="00F21C33"/>
    <w:rsid w:val="00F2530E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B9EE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F260-876B-4953-84CD-BE3ACDE7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7</cp:revision>
  <dcterms:created xsi:type="dcterms:W3CDTF">2023-09-14T13:04:00Z</dcterms:created>
  <dcterms:modified xsi:type="dcterms:W3CDTF">2023-09-14T14:48:00Z</dcterms:modified>
</cp:coreProperties>
</file>